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高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7405343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aoyan768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编辑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2.09 - 2016.06    同济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行业龙头    资深编辑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编辑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编辑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编辑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编辑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编辑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编辑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专业机构    高级编辑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编辑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编辑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编辑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编辑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编辑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编辑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19.12    知名企业    高级编辑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编辑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编辑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编辑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编辑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编辑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编辑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0.12    创业公司    高级编辑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编辑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编辑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编辑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编辑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编辑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问题解决 | 专业技能 | 数据分析 | 项目管理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